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6CB" w14:textId="194ACD92" w:rsidR="00294B1D" w:rsidRPr="0089151D" w:rsidRDefault="00847BC2" w:rsidP="00F034C7">
      <w:pPr>
        <w:pStyle w:val="Heading1"/>
        <w:rPr>
          <w:rFonts w:asciiTheme="minorHAnsi" w:hAnsiTheme="minorHAnsi" w:cstheme="minorHAnsi"/>
          <w:caps/>
          <w:szCs w:val="22"/>
        </w:rPr>
      </w:pPr>
      <w:r w:rsidRPr="0089151D">
        <w:rPr>
          <w:rFonts w:asciiTheme="minorHAnsi" w:hAnsiTheme="minorHAnsi" w:cstheme="minorHAnsi"/>
          <w:caps/>
          <w:szCs w:val="22"/>
        </w:rPr>
        <w:t xml:space="preserve">VOLIKIRI AKTSIONÄRI ÕIGUSTE TEOSTAMISEKS </w:t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</w:r>
      <w:r w:rsidR="00F034C7" w:rsidRPr="0089151D">
        <w:rPr>
          <w:rFonts w:asciiTheme="minorHAnsi" w:hAnsiTheme="minorHAnsi" w:cstheme="minorHAnsi"/>
          <w:caps/>
          <w:szCs w:val="22"/>
        </w:rPr>
        <w:tab/>
        <w:t xml:space="preserve">    NORDIC FIBREBOARD</w:t>
      </w:r>
      <w:r w:rsidRPr="0089151D">
        <w:rPr>
          <w:rFonts w:asciiTheme="minorHAnsi" w:hAnsiTheme="minorHAnsi" w:cstheme="minorHAnsi"/>
          <w:caps/>
          <w:szCs w:val="22"/>
        </w:rPr>
        <w:t xml:space="preserve"> AS</w:t>
      </w:r>
      <w:r w:rsidR="00F034C7" w:rsidRPr="0089151D">
        <w:rPr>
          <w:rFonts w:asciiTheme="minorHAnsi" w:hAnsiTheme="minorHAnsi" w:cstheme="minorHAnsi"/>
          <w:caps/>
          <w:szCs w:val="22"/>
        </w:rPr>
        <w:t xml:space="preserve"> </w:t>
      </w:r>
      <w:r w:rsidRPr="0089151D">
        <w:rPr>
          <w:rFonts w:asciiTheme="minorHAnsi" w:hAnsiTheme="minorHAnsi" w:cstheme="minorHAnsi"/>
          <w:caps/>
          <w:szCs w:val="22"/>
        </w:rPr>
        <w:t>AKTSIONÄRIDE KORRALISEL ÜLDKOOSOLEKUL</w:t>
      </w:r>
    </w:p>
    <w:p w14:paraId="406BAF8D" w14:textId="3FA034D9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Kuupäev _________ 20</w:t>
      </w:r>
      <w:r w:rsidR="00F034C7" w:rsidRPr="0089151D">
        <w:rPr>
          <w:rFonts w:cstheme="minorHAnsi"/>
          <w:sz w:val="24"/>
          <w:szCs w:val="24"/>
        </w:rPr>
        <w:t>2</w:t>
      </w:r>
      <w:r w:rsidR="0089151D" w:rsidRPr="0089151D">
        <w:rPr>
          <w:rFonts w:cstheme="minorHAnsi"/>
          <w:sz w:val="24"/>
          <w:szCs w:val="24"/>
        </w:rPr>
        <w:t>1</w:t>
      </w:r>
    </w:p>
    <w:p w14:paraId="268B777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Aktsionäri nimi _________________________, registrikood/isikukood/sünnikuupäev ___________________, aadress _________________________, keda esindab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Aktsionär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58D422B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volitab käesolevaga Esindaja nimi _________________________, isikukood/sünnikuupäev ___________________, edaspidi nimetatud </w:t>
      </w:r>
      <w:r w:rsidRPr="0089151D">
        <w:rPr>
          <w:rFonts w:cstheme="minorHAnsi"/>
          <w:b/>
          <w:sz w:val="24"/>
          <w:szCs w:val="24"/>
        </w:rPr>
        <w:t>Esindaja</w:t>
      </w:r>
      <w:r w:rsidRPr="0089151D">
        <w:rPr>
          <w:rFonts w:cstheme="minorHAnsi"/>
          <w:sz w:val="24"/>
          <w:szCs w:val="24"/>
        </w:rPr>
        <w:t xml:space="preserve">, </w:t>
      </w:r>
    </w:p>
    <w:p w14:paraId="672247B2" w14:textId="619449C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hääletama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mis toimub </w:t>
      </w:r>
      <w:r w:rsidR="0089151D">
        <w:rPr>
          <w:rFonts w:cstheme="minorHAnsi"/>
          <w:sz w:val="24"/>
          <w:szCs w:val="24"/>
        </w:rPr>
        <w:t>21.06.2021</w:t>
      </w:r>
      <w:r w:rsidRPr="0089151D">
        <w:rPr>
          <w:rFonts w:cstheme="minorHAnsi"/>
          <w:sz w:val="24"/>
          <w:szCs w:val="24"/>
        </w:rPr>
        <w:t xml:space="preserve">. a. ning teostama aktsionäride korralisel üldkoosolekul Aktsionäri nimel muid aktsionäri õigusi. </w:t>
      </w:r>
    </w:p>
    <w:p w14:paraId="1B328B51" w14:textId="52402D8C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(Juhul kui Aktsionär annab Esindajale täpsemaid juhiseid aktsionäri õiguste teostamiseks </w:t>
      </w:r>
      <w:r w:rsidR="00586207" w:rsidRPr="0089151D">
        <w:rPr>
          <w:rFonts w:cstheme="minorHAnsi"/>
          <w:sz w:val="24"/>
          <w:szCs w:val="24"/>
        </w:rPr>
        <w:t>NORDIC FIBREBOARD</w:t>
      </w:r>
      <w:r w:rsidRPr="0089151D">
        <w:rPr>
          <w:rFonts w:cstheme="minorHAnsi"/>
          <w:sz w:val="24"/>
          <w:szCs w:val="24"/>
        </w:rPr>
        <w:t xml:space="preserve"> AS aktsionäride korralisel üldkoosolekul, siis näidata, millised need on ). </w:t>
      </w:r>
    </w:p>
    <w:p w14:paraId="069D0A2F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7AF4D33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AFE0F59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EB8CD51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16622BF6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7A781698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 xml:space="preserve">Esindajal ei ole edasivolitamise õigust. </w:t>
      </w:r>
    </w:p>
    <w:p w14:paraId="7EB24EA2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5042EDA0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</w:p>
    <w:p w14:paraId="03E8DB0C" w14:textId="77777777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_____________________________</w:t>
      </w:r>
    </w:p>
    <w:p w14:paraId="6BE61F4C" w14:textId="0EDFBBB0" w:rsidR="00847BC2" w:rsidRPr="0089151D" w:rsidRDefault="00847BC2" w:rsidP="00847BC2">
      <w:pPr>
        <w:spacing w:before="240"/>
        <w:jc w:val="both"/>
        <w:rPr>
          <w:rFonts w:cstheme="minorHAnsi"/>
          <w:sz w:val="24"/>
          <w:szCs w:val="24"/>
        </w:rPr>
      </w:pPr>
      <w:r w:rsidRPr="0089151D">
        <w:rPr>
          <w:rFonts w:cstheme="minorHAnsi"/>
          <w:sz w:val="24"/>
          <w:szCs w:val="24"/>
        </w:rPr>
        <w:t>Nimi ja allkiri</w:t>
      </w:r>
    </w:p>
    <w:sectPr w:rsidR="00847BC2" w:rsidRPr="0089151D" w:rsidSect="005E5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D"/>
    <w:rsid w:val="000F04A2"/>
    <w:rsid w:val="001C3980"/>
    <w:rsid w:val="00215985"/>
    <w:rsid w:val="002525DF"/>
    <w:rsid w:val="00294B1D"/>
    <w:rsid w:val="002E6009"/>
    <w:rsid w:val="003C5D67"/>
    <w:rsid w:val="0046215A"/>
    <w:rsid w:val="00490559"/>
    <w:rsid w:val="00586207"/>
    <w:rsid w:val="005E5637"/>
    <w:rsid w:val="006134F5"/>
    <w:rsid w:val="00847BC2"/>
    <w:rsid w:val="00870CAF"/>
    <w:rsid w:val="0089151D"/>
    <w:rsid w:val="008E6B21"/>
    <w:rsid w:val="00973AA4"/>
    <w:rsid w:val="00DA75FC"/>
    <w:rsid w:val="00F034C7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3AD"/>
  <w15:chartTrackingRefBased/>
  <w15:docId w15:val="{FD26E81C-D559-4CE5-9BE8-912825A1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1D"/>
    <w:pPr>
      <w:keepNext/>
      <w:keepLines/>
      <w:shd w:val="clear" w:color="auto" w:fill="44546A" w:themeFill="text2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44546A" w:themeFill="text2"/>
    </w:rPr>
  </w:style>
  <w:style w:type="paragraph" w:styleId="NormalWeb">
    <w:name w:val="Normal (Web)"/>
    <w:basedOn w:val="Normal"/>
    <w:uiPriority w:val="99"/>
    <w:unhideWhenUsed/>
    <w:rsid w:val="008E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8E6B21"/>
    <w:rPr>
      <w:b/>
      <w:bCs/>
    </w:rPr>
  </w:style>
  <w:style w:type="character" w:styleId="Hyperlink">
    <w:name w:val="Hyperlink"/>
    <w:basedOn w:val="DefaultParagraphFont"/>
    <w:uiPriority w:val="99"/>
    <w:unhideWhenUsed/>
    <w:rsid w:val="008E6B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B3E9-F153-422D-90A1-FD5D3A93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ender</dc:creator>
  <cp:keywords/>
  <dc:description/>
  <cp:lastModifiedBy>Enel Äkke</cp:lastModifiedBy>
  <cp:revision>2</cp:revision>
  <dcterms:created xsi:type="dcterms:W3CDTF">2021-05-28T12:02:00Z</dcterms:created>
  <dcterms:modified xsi:type="dcterms:W3CDTF">2021-05-28T12:02:00Z</dcterms:modified>
</cp:coreProperties>
</file>